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D4" w:rsidRDefault="007E1AD4" w:rsidP="007E1AD4">
      <w:pPr>
        <w:pStyle w:val="ae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ОРЛОВСКОГО РАЙОНА</w:t>
      </w:r>
    </w:p>
    <w:p w:rsidR="007E1AD4" w:rsidRDefault="007E1AD4" w:rsidP="007E1AD4">
      <w:pPr>
        <w:pStyle w:val="ae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7E1AD4" w:rsidRDefault="007E1AD4" w:rsidP="007E1AD4">
      <w:pPr>
        <w:pStyle w:val="ae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480C9C" w:rsidRPr="00480C9C" w:rsidRDefault="00480C9C" w:rsidP="00E32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AD4" w:rsidRDefault="004D7739" w:rsidP="00474028">
      <w:pPr>
        <w:pStyle w:val="ae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7E1AD4">
        <w:rPr>
          <w:rFonts w:ascii="Times New Roman" w:hAnsi="Times New Roman"/>
          <w:b/>
          <w:sz w:val="28"/>
          <w:szCs w:val="28"/>
        </w:rPr>
        <w:t>.</w:t>
      </w:r>
      <w:r w:rsidR="003F68F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8</w:t>
      </w:r>
      <w:r w:rsidR="007E1AD4">
        <w:rPr>
          <w:rFonts w:ascii="Times New Roman" w:hAnsi="Times New Roman"/>
          <w:b/>
          <w:sz w:val="28"/>
          <w:szCs w:val="28"/>
        </w:rPr>
        <w:t>.202</w:t>
      </w:r>
      <w:r w:rsidR="003F68F4">
        <w:rPr>
          <w:rFonts w:ascii="Times New Roman" w:hAnsi="Times New Roman"/>
          <w:b/>
          <w:sz w:val="28"/>
          <w:szCs w:val="28"/>
        </w:rPr>
        <w:t>1</w:t>
      </w:r>
      <w:r w:rsidR="007E1AD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ED6847">
        <w:rPr>
          <w:rFonts w:ascii="Times New Roman" w:hAnsi="Times New Roman"/>
          <w:b/>
          <w:sz w:val="28"/>
          <w:szCs w:val="28"/>
        </w:rPr>
        <w:t xml:space="preserve"> </w:t>
      </w:r>
      <w:r w:rsidR="007E1AD4">
        <w:rPr>
          <w:rFonts w:ascii="Times New Roman" w:hAnsi="Times New Roman"/>
          <w:b/>
          <w:sz w:val="28"/>
          <w:szCs w:val="28"/>
        </w:rPr>
        <w:t xml:space="preserve">   п. Орловский                                          № </w:t>
      </w:r>
      <w:r>
        <w:rPr>
          <w:rFonts w:ascii="Times New Roman" w:hAnsi="Times New Roman"/>
          <w:b/>
          <w:sz w:val="28"/>
          <w:szCs w:val="28"/>
        </w:rPr>
        <w:t>333</w:t>
      </w:r>
      <w:r w:rsidR="00ED6847">
        <w:rPr>
          <w:rFonts w:ascii="Times New Roman" w:hAnsi="Times New Roman"/>
          <w:b/>
          <w:sz w:val="28"/>
          <w:szCs w:val="28"/>
        </w:rPr>
        <w:t>/1</w:t>
      </w:r>
    </w:p>
    <w:p w:rsidR="00480C9C" w:rsidRPr="00480C9C" w:rsidRDefault="00480C9C" w:rsidP="00474028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85B" w:rsidRDefault="00480C9C" w:rsidP="0041185B">
      <w:pPr>
        <w:tabs>
          <w:tab w:val="left" w:pos="3119"/>
        </w:tabs>
        <w:spacing w:after="0" w:line="240" w:lineRule="auto"/>
        <w:ind w:right="-276"/>
        <w:rPr>
          <w:rFonts w:ascii="Times New Roman" w:hAnsi="Times New Roman" w:cs="Times New Roman"/>
          <w:b/>
          <w:sz w:val="28"/>
          <w:szCs w:val="28"/>
        </w:rPr>
      </w:pPr>
      <w:r w:rsidRPr="00480C9C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1185B" w:rsidRPr="0041185B">
        <w:rPr>
          <w:rFonts w:ascii="Times New Roman" w:hAnsi="Times New Roman" w:cs="Times New Roman"/>
          <w:b/>
          <w:sz w:val="28"/>
          <w:szCs w:val="28"/>
        </w:rPr>
        <w:t xml:space="preserve">процедуры оценки </w:t>
      </w:r>
    </w:p>
    <w:p w:rsidR="0041185B" w:rsidRDefault="0041185B" w:rsidP="0041185B">
      <w:pPr>
        <w:tabs>
          <w:tab w:val="left" w:pos="3119"/>
        </w:tabs>
        <w:spacing w:after="0" w:line="240" w:lineRule="auto"/>
        <w:ind w:right="-276"/>
        <w:rPr>
          <w:rFonts w:ascii="Times New Roman" w:hAnsi="Times New Roman" w:cs="Times New Roman"/>
          <w:b/>
          <w:sz w:val="28"/>
          <w:szCs w:val="28"/>
        </w:rPr>
      </w:pPr>
      <w:r w:rsidRPr="0041185B">
        <w:rPr>
          <w:rFonts w:ascii="Times New Roman" w:hAnsi="Times New Roman" w:cs="Times New Roman"/>
          <w:b/>
          <w:sz w:val="28"/>
          <w:szCs w:val="28"/>
        </w:rPr>
        <w:t xml:space="preserve">предметных и методических компетенций </w:t>
      </w:r>
    </w:p>
    <w:p w:rsidR="00480C9C" w:rsidRDefault="0041185B" w:rsidP="0041185B">
      <w:pPr>
        <w:tabs>
          <w:tab w:val="left" w:pos="3119"/>
        </w:tabs>
        <w:spacing w:after="0" w:line="240" w:lineRule="auto"/>
        <w:ind w:right="-276"/>
        <w:rPr>
          <w:rFonts w:ascii="Times New Roman" w:hAnsi="Times New Roman" w:cs="Times New Roman"/>
          <w:sz w:val="28"/>
          <w:szCs w:val="28"/>
        </w:rPr>
      </w:pPr>
      <w:r w:rsidRPr="0041185B">
        <w:rPr>
          <w:rFonts w:ascii="Times New Roman" w:hAnsi="Times New Roman" w:cs="Times New Roman"/>
          <w:b/>
          <w:sz w:val="28"/>
          <w:szCs w:val="28"/>
        </w:rPr>
        <w:t>учителей в Орловском районе</w:t>
      </w:r>
    </w:p>
    <w:p w:rsidR="0041185B" w:rsidRPr="00480C9C" w:rsidRDefault="0041185B" w:rsidP="0041185B">
      <w:pPr>
        <w:tabs>
          <w:tab w:val="left" w:pos="3119"/>
        </w:tabs>
        <w:spacing w:after="0" w:line="240" w:lineRule="auto"/>
        <w:ind w:right="-276"/>
        <w:rPr>
          <w:rFonts w:ascii="Times New Roman" w:hAnsi="Times New Roman" w:cs="Times New Roman"/>
          <w:sz w:val="28"/>
          <w:szCs w:val="28"/>
        </w:rPr>
      </w:pPr>
    </w:p>
    <w:p w:rsidR="00480C9C" w:rsidRPr="00D673AB" w:rsidRDefault="00480C9C" w:rsidP="00E05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9C">
        <w:rPr>
          <w:rFonts w:ascii="Times New Roman" w:hAnsi="Times New Roman" w:cs="Times New Roman"/>
          <w:sz w:val="24"/>
          <w:szCs w:val="24"/>
        </w:rPr>
        <w:tab/>
      </w:r>
      <w:r w:rsidRPr="00480C9C">
        <w:rPr>
          <w:rFonts w:ascii="Times New Roman" w:hAnsi="Times New Roman" w:cs="Times New Roman"/>
          <w:sz w:val="28"/>
          <w:szCs w:val="28"/>
        </w:rPr>
        <w:t xml:space="preserve"> </w:t>
      </w:r>
      <w:r w:rsidR="00E056DC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щего и профессионального образования Ростовской области от </w:t>
      </w:r>
      <w:r w:rsidR="0021468A">
        <w:rPr>
          <w:rFonts w:ascii="Times New Roman" w:hAnsi="Times New Roman" w:cs="Times New Roman"/>
          <w:sz w:val="28"/>
          <w:szCs w:val="28"/>
        </w:rPr>
        <w:t>07</w:t>
      </w:r>
      <w:r w:rsidR="00E056DC">
        <w:rPr>
          <w:rFonts w:ascii="Times New Roman" w:hAnsi="Times New Roman" w:cs="Times New Roman"/>
          <w:sz w:val="28"/>
          <w:szCs w:val="28"/>
        </w:rPr>
        <w:t>.0</w:t>
      </w:r>
      <w:r w:rsidR="0021468A">
        <w:rPr>
          <w:rFonts w:ascii="Times New Roman" w:hAnsi="Times New Roman" w:cs="Times New Roman"/>
          <w:sz w:val="28"/>
          <w:szCs w:val="28"/>
        </w:rPr>
        <w:t>7.2021 №</w:t>
      </w:r>
      <w:r w:rsidR="00E056DC">
        <w:rPr>
          <w:rFonts w:ascii="Times New Roman" w:hAnsi="Times New Roman" w:cs="Times New Roman"/>
          <w:sz w:val="28"/>
          <w:szCs w:val="28"/>
        </w:rPr>
        <w:t>6</w:t>
      </w:r>
      <w:r w:rsidR="0021468A">
        <w:rPr>
          <w:rFonts w:ascii="Times New Roman" w:hAnsi="Times New Roman" w:cs="Times New Roman"/>
          <w:sz w:val="28"/>
          <w:szCs w:val="28"/>
        </w:rPr>
        <w:t>32</w:t>
      </w:r>
      <w:r w:rsidR="00E056DC">
        <w:rPr>
          <w:rFonts w:ascii="Times New Roman" w:hAnsi="Times New Roman" w:cs="Times New Roman"/>
          <w:sz w:val="28"/>
          <w:szCs w:val="28"/>
        </w:rPr>
        <w:t xml:space="preserve"> «О проведении процедуры оценки предметных и методических компетенций учителей»</w:t>
      </w:r>
      <w:r w:rsidR="0021468A">
        <w:rPr>
          <w:rFonts w:ascii="Times New Roman" w:hAnsi="Times New Roman" w:cs="Times New Roman"/>
          <w:sz w:val="28"/>
          <w:szCs w:val="28"/>
        </w:rPr>
        <w:t xml:space="preserve">  и с целью формирования кадрового резерва учителей общеобразовательных учреждений </w:t>
      </w:r>
      <w:r w:rsidR="00250F95">
        <w:rPr>
          <w:rFonts w:ascii="Times New Roman" w:hAnsi="Times New Roman" w:cs="Times New Roman"/>
          <w:sz w:val="28"/>
          <w:szCs w:val="28"/>
        </w:rPr>
        <w:t>О</w:t>
      </w:r>
      <w:r w:rsidR="0021468A">
        <w:rPr>
          <w:rFonts w:ascii="Times New Roman" w:hAnsi="Times New Roman" w:cs="Times New Roman"/>
          <w:sz w:val="28"/>
          <w:szCs w:val="28"/>
        </w:rPr>
        <w:t xml:space="preserve">рловского района, </w:t>
      </w:r>
      <w:r w:rsidR="00250F95">
        <w:rPr>
          <w:rFonts w:ascii="Times New Roman" w:hAnsi="Times New Roman" w:cs="Times New Roman"/>
          <w:sz w:val="28"/>
          <w:szCs w:val="28"/>
        </w:rPr>
        <w:t>рекомендованных</w:t>
      </w:r>
      <w:r w:rsidR="0021468A">
        <w:rPr>
          <w:rFonts w:ascii="Times New Roman" w:hAnsi="Times New Roman" w:cs="Times New Roman"/>
          <w:sz w:val="28"/>
          <w:szCs w:val="28"/>
        </w:rPr>
        <w:t xml:space="preserve"> к привлечению в качестве методистов в рамках формирования Единой системы научно-методического сопровожд</w:t>
      </w:r>
      <w:r w:rsidR="00250F95">
        <w:rPr>
          <w:rFonts w:ascii="Times New Roman" w:hAnsi="Times New Roman" w:cs="Times New Roman"/>
          <w:sz w:val="28"/>
          <w:szCs w:val="28"/>
        </w:rPr>
        <w:t>ения педагогических работников и</w:t>
      </w:r>
      <w:r w:rsidR="0021468A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250F95">
        <w:rPr>
          <w:rFonts w:ascii="Times New Roman" w:hAnsi="Times New Roman" w:cs="Times New Roman"/>
          <w:sz w:val="28"/>
          <w:szCs w:val="28"/>
        </w:rPr>
        <w:t xml:space="preserve">учреждений (далее – региональный методический актив), с 13 сентября по 24 сентября 2021 года проводится оценка предметных и методических компетенций учителей по учебным предметам «Биология», «География», «История», «Литература», «Математика», «Обществознание», «Русский язык», «Физика», «Химия», </w:t>
      </w:r>
    </w:p>
    <w:p w:rsidR="007E1AD4" w:rsidRDefault="007E1AD4" w:rsidP="00E056DC">
      <w:pPr>
        <w:pStyle w:val="ae"/>
        <w:spacing w:after="200"/>
        <w:ind w:right="282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21468A" w:rsidRDefault="00E056DC" w:rsidP="00250F95">
      <w:pPr>
        <w:pStyle w:val="af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D673AB" w:rsidRPr="00C32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у оценки предметных и методических компетенций учителей</w:t>
      </w:r>
      <w:r w:rsidR="00D673AB" w:rsidRPr="00C32265">
        <w:rPr>
          <w:rFonts w:ascii="Times New Roman" w:hAnsi="Times New Roman" w:cs="Times New Roman"/>
          <w:sz w:val="28"/>
          <w:szCs w:val="28"/>
        </w:rPr>
        <w:t xml:space="preserve"> </w:t>
      </w:r>
      <w:r w:rsidR="00ED6847">
        <w:rPr>
          <w:rFonts w:ascii="Times New Roman" w:hAnsi="Times New Roman" w:cs="Times New Roman"/>
          <w:sz w:val="28"/>
          <w:szCs w:val="28"/>
        </w:rPr>
        <w:t xml:space="preserve">в Орловском районе </w:t>
      </w:r>
      <w:r w:rsidR="00D673AB" w:rsidRPr="00C32265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="00D673AB" w:rsidRPr="00C32265">
        <w:rPr>
          <w:rFonts w:ascii="Times New Roman" w:hAnsi="Times New Roman" w:cs="Times New Roman"/>
          <w:sz w:val="28"/>
          <w:szCs w:val="28"/>
        </w:rPr>
        <w:t xml:space="preserve">) </w:t>
      </w:r>
      <w:r w:rsidR="0021468A" w:rsidRPr="00C32265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1468A">
        <w:rPr>
          <w:rFonts w:ascii="Times New Roman" w:hAnsi="Times New Roman" w:cs="Times New Roman"/>
          <w:sz w:val="28"/>
          <w:szCs w:val="28"/>
        </w:rPr>
        <w:t>МБОУ ОСОШ №1 в сроки:</w:t>
      </w:r>
    </w:p>
    <w:p w:rsidR="0021468A" w:rsidRDefault="00E056DC" w:rsidP="00250F95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21468A">
        <w:rPr>
          <w:rFonts w:ascii="Times New Roman" w:hAnsi="Times New Roman" w:cs="Times New Roman"/>
          <w:sz w:val="28"/>
          <w:szCs w:val="28"/>
        </w:rPr>
        <w:t>сентябр</w:t>
      </w:r>
      <w:r>
        <w:rPr>
          <w:rFonts w:ascii="Times New Roman" w:hAnsi="Times New Roman" w:cs="Times New Roman"/>
          <w:sz w:val="28"/>
          <w:szCs w:val="28"/>
        </w:rPr>
        <w:t>я 2021 года</w:t>
      </w:r>
      <w:r w:rsidR="0021468A">
        <w:rPr>
          <w:rFonts w:ascii="Times New Roman" w:hAnsi="Times New Roman" w:cs="Times New Roman"/>
          <w:sz w:val="28"/>
          <w:szCs w:val="28"/>
        </w:rPr>
        <w:t xml:space="preserve"> – русский язык, физика, химия;</w:t>
      </w:r>
    </w:p>
    <w:p w:rsidR="0021468A" w:rsidRDefault="0021468A" w:rsidP="00250F95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ентября 2021 года – литература, обществознание, география;</w:t>
      </w:r>
    </w:p>
    <w:p w:rsidR="00250F95" w:rsidRDefault="0021468A" w:rsidP="00250F95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сентября 2021 года – биология, математика, история</w:t>
      </w:r>
      <w:r w:rsidR="00E45585" w:rsidRPr="00C32265">
        <w:rPr>
          <w:rFonts w:ascii="Times New Roman" w:hAnsi="Times New Roman" w:cs="Times New Roman"/>
          <w:sz w:val="28"/>
          <w:szCs w:val="28"/>
        </w:rPr>
        <w:t>.</w:t>
      </w:r>
      <w:r w:rsidR="00250F95" w:rsidRPr="0025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585" w:rsidRDefault="00250F95" w:rsidP="00250F95">
      <w:pPr>
        <w:pStyle w:val="af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цедуры Оценки в 10:00.</w:t>
      </w:r>
    </w:p>
    <w:p w:rsidR="00250F95" w:rsidRPr="00C32265" w:rsidRDefault="00250F95" w:rsidP="00250F95">
      <w:pPr>
        <w:pStyle w:val="af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– 3 часа</w:t>
      </w:r>
      <w:r w:rsidR="00F03D1A">
        <w:rPr>
          <w:rFonts w:ascii="Times New Roman" w:hAnsi="Times New Roman" w:cs="Times New Roman"/>
          <w:sz w:val="28"/>
          <w:szCs w:val="28"/>
        </w:rPr>
        <w:t xml:space="preserve"> – 3 часа 3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6DC" w:rsidRDefault="00E056DC" w:rsidP="00250F95">
      <w:pPr>
        <w:pStyle w:val="af1"/>
        <w:numPr>
          <w:ilvl w:val="0"/>
          <w:numId w:val="6"/>
        </w:numPr>
        <w:tabs>
          <w:tab w:val="left" w:pos="426"/>
          <w:tab w:val="left" w:pos="851"/>
        </w:tabs>
        <w:ind w:left="0" w:firstLine="567"/>
        <w:rPr>
          <w:szCs w:val="28"/>
        </w:rPr>
      </w:pPr>
      <w:r>
        <w:rPr>
          <w:szCs w:val="28"/>
        </w:rPr>
        <w:t xml:space="preserve">Назначить Апанасенко И.Н., заведующего районным методическим кабинетом Управления образования Орловского района, ответственным за организованное проведение </w:t>
      </w:r>
      <w:r w:rsidR="00CA73F8">
        <w:rPr>
          <w:szCs w:val="28"/>
        </w:rPr>
        <w:t xml:space="preserve">процедуры </w:t>
      </w:r>
      <w:r>
        <w:rPr>
          <w:szCs w:val="28"/>
        </w:rPr>
        <w:t>Оценки.</w:t>
      </w:r>
    </w:p>
    <w:p w:rsidR="00CA73F8" w:rsidRDefault="00CA73F8" w:rsidP="00250F95">
      <w:pPr>
        <w:pStyle w:val="af1"/>
        <w:numPr>
          <w:ilvl w:val="0"/>
          <w:numId w:val="6"/>
        </w:numPr>
        <w:tabs>
          <w:tab w:val="left" w:pos="426"/>
          <w:tab w:val="left" w:pos="851"/>
        </w:tabs>
        <w:ind w:left="0" w:firstLine="567"/>
        <w:rPr>
          <w:szCs w:val="28"/>
        </w:rPr>
      </w:pPr>
      <w:r>
        <w:rPr>
          <w:szCs w:val="28"/>
        </w:rPr>
        <w:t xml:space="preserve">Назначить Денисову Н.Н., методиста МБУ ДО Орловского ДДТ, независимым наблюдателем в аудитории пункта </w:t>
      </w:r>
      <w:r w:rsidR="00ED6847">
        <w:rPr>
          <w:szCs w:val="28"/>
        </w:rPr>
        <w:t xml:space="preserve">проведения </w:t>
      </w:r>
      <w:r>
        <w:rPr>
          <w:szCs w:val="28"/>
        </w:rPr>
        <w:t>процедуры Оценки.</w:t>
      </w:r>
    </w:p>
    <w:p w:rsidR="00CA73F8" w:rsidRDefault="00CA73F8" w:rsidP="00250F95">
      <w:pPr>
        <w:pStyle w:val="af1"/>
        <w:numPr>
          <w:ilvl w:val="0"/>
          <w:numId w:val="6"/>
        </w:numPr>
        <w:tabs>
          <w:tab w:val="left" w:pos="426"/>
          <w:tab w:val="left" w:pos="851"/>
        </w:tabs>
        <w:ind w:left="0" w:firstLine="567"/>
        <w:rPr>
          <w:szCs w:val="28"/>
        </w:rPr>
      </w:pPr>
      <w:r>
        <w:rPr>
          <w:szCs w:val="28"/>
        </w:rPr>
        <w:t>О</w:t>
      </w:r>
      <w:r w:rsidRPr="00CA73F8">
        <w:rPr>
          <w:szCs w:val="28"/>
        </w:rPr>
        <w:t>тветственн</w:t>
      </w:r>
      <w:r>
        <w:rPr>
          <w:szCs w:val="28"/>
        </w:rPr>
        <w:t>ому</w:t>
      </w:r>
      <w:r w:rsidRPr="00CA73F8">
        <w:rPr>
          <w:szCs w:val="28"/>
        </w:rPr>
        <w:t xml:space="preserve"> организатор</w:t>
      </w:r>
      <w:r>
        <w:rPr>
          <w:szCs w:val="28"/>
        </w:rPr>
        <w:t>у</w:t>
      </w:r>
      <w:r w:rsidRPr="00CA73F8">
        <w:rPr>
          <w:szCs w:val="28"/>
        </w:rPr>
        <w:t xml:space="preserve"> в пункте проведения </w:t>
      </w:r>
      <w:r>
        <w:rPr>
          <w:szCs w:val="28"/>
        </w:rPr>
        <w:t>О</w:t>
      </w:r>
      <w:r w:rsidRPr="00CA73F8">
        <w:rPr>
          <w:szCs w:val="28"/>
        </w:rPr>
        <w:t>ценки</w:t>
      </w:r>
      <w:r>
        <w:rPr>
          <w:szCs w:val="28"/>
        </w:rPr>
        <w:t xml:space="preserve"> (Базурин Ю.С.):</w:t>
      </w:r>
    </w:p>
    <w:p w:rsidR="00CA73F8" w:rsidRDefault="00EE277F" w:rsidP="00250F95">
      <w:pPr>
        <w:pStyle w:val="af1"/>
        <w:tabs>
          <w:tab w:val="left" w:pos="426"/>
          <w:tab w:val="left" w:pos="851"/>
        </w:tabs>
        <w:ind w:firstLine="567"/>
        <w:rPr>
          <w:szCs w:val="28"/>
        </w:rPr>
      </w:pPr>
      <w:r>
        <w:rPr>
          <w:szCs w:val="28"/>
        </w:rPr>
        <w:t>- обеспеч</w:t>
      </w:r>
      <w:r w:rsidR="0041185B">
        <w:rPr>
          <w:szCs w:val="28"/>
        </w:rPr>
        <w:t>ить</w:t>
      </w:r>
      <w:r>
        <w:rPr>
          <w:szCs w:val="28"/>
        </w:rPr>
        <w:t xml:space="preserve"> информационн</w:t>
      </w:r>
      <w:r w:rsidR="0041185B">
        <w:rPr>
          <w:szCs w:val="28"/>
        </w:rPr>
        <w:t>ую</w:t>
      </w:r>
      <w:r>
        <w:rPr>
          <w:szCs w:val="28"/>
        </w:rPr>
        <w:t xml:space="preserve"> защит</w:t>
      </w:r>
      <w:r w:rsidR="0041185B">
        <w:rPr>
          <w:szCs w:val="28"/>
        </w:rPr>
        <w:t>у</w:t>
      </w:r>
      <w:r>
        <w:rPr>
          <w:szCs w:val="28"/>
        </w:rPr>
        <w:t xml:space="preserve"> заданий, </w:t>
      </w:r>
      <w:r w:rsidR="0041185B">
        <w:rPr>
          <w:szCs w:val="28"/>
        </w:rPr>
        <w:t xml:space="preserve">направленных из ГБУ РО РЦОИ в день проведения Оценки, </w:t>
      </w:r>
      <w:r>
        <w:rPr>
          <w:szCs w:val="28"/>
        </w:rPr>
        <w:t xml:space="preserve">от разглашения содержащейся в них информации с принятием мер по защите указанной информации от неправомерного доступа, уничтожения, блокирования, копирования, предоставления, распространения, а также иных неправомерных действий в </w:t>
      </w:r>
      <w:r>
        <w:rPr>
          <w:szCs w:val="28"/>
        </w:rPr>
        <w:lastRenderedPageBreak/>
        <w:t>отношении такой информации в соответствии с законодательством Российской Федерации;</w:t>
      </w:r>
    </w:p>
    <w:p w:rsidR="00EE277F" w:rsidRDefault="00EE277F" w:rsidP="00250F95">
      <w:pPr>
        <w:pStyle w:val="af1"/>
        <w:tabs>
          <w:tab w:val="left" w:pos="426"/>
          <w:tab w:val="left" w:pos="851"/>
        </w:tabs>
        <w:ind w:firstLine="567"/>
        <w:rPr>
          <w:szCs w:val="28"/>
        </w:rPr>
      </w:pPr>
      <w:r>
        <w:rPr>
          <w:szCs w:val="28"/>
        </w:rPr>
        <w:t>- соблюдение мер информационной безопасности при тиражировании заданий</w:t>
      </w:r>
      <w:r w:rsidRPr="00EE277F">
        <w:rPr>
          <w:szCs w:val="28"/>
        </w:rPr>
        <w:t xml:space="preserve"> </w:t>
      </w:r>
      <w:r>
        <w:rPr>
          <w:szCs w:val="28"/>
        </w:rPr>
        <w:t>и исключение доступа к заданиям лиц, не уполномоченных на ознакомление с указанной информацией;</w:t>
      </w:r>
    </w:p>
    <w:p w:rsidR="00EE277F" w:rsidRDefault="00EE277F" w:rsidP="00250F95">
      <w:pPr>
        <w:pStyle w:val="af1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- представ</w:t>
      </w:r>
      <w:r w:rsidR="0041185B">
        <w:rPr>
          <w:szCs w:val="28"/>
        </w:rPr>
        <w:t>ить</w:t>
      </w:r>
      <w:r>
        <w:rPr>
          <w:szCs w:val="28"/>
        </w:rPr>
        <w:t xml:space="preserve"> </w:t>
      </w:r>
      <w:r w:rsidR="0041185B">
        <w:rPr>
          <w:szCs w:val="28"/>
        </w:rPr>
        <w:t xml:space="preserve">электронный протокол проведения </w:t>
      </w:r>
      <w:r>
        <w:rPr>
          <w:szCs w:val="28"/>
        </w:rPr>
        <w:t>процедуры Оценки в государственное бюджетное учреждение Ростовской области «Ростовский областной центр обработки информации в сфере образования» в день проведения Оценки.</w:t>
      </w:r>
    </w:p>
    <w:p w:rsidR="00CA73F8" w:rsidRPr="00CA73F8" w:rsidRDefault="00CA73F8" w:rsidP="00250F95">
      <w:pPr>
        <w:pStyle w:val="af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3F8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ОСОШ №1 (Бабкина Л.Ф.)</w:t>
      </w:r>
      <w:r w:rsidRPr="00CA73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3F8" w:rsidRPr="00CA73F8" w:rsidRDefault="00250F95" w:rsidP="00250F95">
      <w:pPr>
        <w:pStyle w:val="af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73F8" w:rsidRPr="00CA73F8">
        <w:rPr>
          <w:rFonts w:ascii="Times New Roman" w:hAnsi="Times New Roman" w:cs="Times New Roman"/>
          <w:sz w:val="28"/>
          <w:szCs w:val="28"/>
        </w:rPr>
        <w:t xml:space="preserve">.1. Обеспечить информационную безопасность проведения </w:t>
      </w:r>
      <w:r w:rsidR="00CA73F8">
        <w:rPr>
          <w:rFonts w:ascii="Times New Roman" w:hAnsi="Times New Roman" w:cs="Times New Roman"/>
          <w:sz w:val="28"/>
          <w:szCs w:val="28"/>
        </w:rPr>
        <w:t>процедуры Оценки</w:t>
      </w:r>
      <w:r w:rsidR="00CA73F8" w:rsidRPr="00CA73F8">
        <w:rPr>
          <w:rFonts w:ascii="Times New Roman" w:hAnsi="Times New Roman" w:cs="Times New Roman"/>
          <w:sz w:val="28"/>
          <w:szCs w:val="28"/>
        </w:rPr>
        <w:t>.</w:t>
      </w:r>
    </w:p>
    <w:p w:rsidR="00CA73F8" w:rsidRPr="00CA73F8" w:rsidRDefault="00250F95" w:rsidP="00250F95">
      <w:pPr>
        <w:pStyle w:val="af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73F8" w:rsidRPr="00CA73F8">
        <w:rPr>
          <w:rFonts w:ascii="Times New Roman" w:hAnsi="Times New Roman" w:cs="Times New Roman"/>
          <w:sz w:val="28"/>
          <w:szCs w:val="28"/>
        </w:rPr>
        <w:t>.2. Приказ</w:t>
      </w:r>
      <w:r w:rsidR="00CA73F8">
        <w:rPr>
          <w:rFonts w:ascii="Times New Roman" w:hAnsi="Times New Roman" w:cs="Times New Roman"/>
          <w:sz w:val="28"/>
          <w:szCs w:val="28"/>
        </w:rPr>
        <w:t>ом</w:t>
      </w:r>
      <w:r w:rsidR="00CA73F8" w:rsidRPr="00CA73F8">
        <w:rPr>
          <w:rFonts w:ascii="Times New Roman" w:hAnsi="Times New Roman" w:cs="Times New Roman"/>
          <w:sz w:val="28"/>
          <w:szCs w:val="28"/>
        </w:rPr>
        <w:t xml:space="preserve"> по школе назначить ответственного </w:t>
      </w:r>
      <w:r w:rsidR="00CA73F8">
        <w:rPr>
          <w:rFonts w:ascii="Times New Roman" w:hAnsi="Times New Roman" w:cs="Times New Roman"/>
          <w:sz w:val="28"/>
          <w:szCs w:val="28"/>
        </w:rPr>
        <w:t>в аудитории</w:t>
      </w:r>
      <w:r w:rsidR="00CA73F8" w:rsidRPr="00CA73F8">
        <w:rPr>
          <w:rFonts w:ascii="Times New Roman" w:hAnsi="Times New Roman" w:cs="Times New Roman"/>
          <w:sz w:val="28"/>
          <w:szCs w:val="28"/>
        </w:rPr>
        <w:t xml:space="preserve"> за соблюдение Порядка </w:t>
      </w:r>
      <w:r w:rsidR="00CA73F8">
        <w:rPr>
          <w:rFonts w:ascii="Times New Roman" w:hAnsi="Times New Roman" w:cs="Times New Roman"/>
          <w:sz w:val="28"/>
          <w:szCs w:val="28"/>
        </w:rPr>
        <w:t>во время</w:t>
      </w:r>
      <w:r w:rsidR="00CA73F8" w:rsidRPr="00CA73F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A73F8">
        <w:rPr>
          <w:rFonts w:ascii="Times New Roman" w:hAnsi="Times New Roman" w:cs="Times New Roman"/>
          <w:sz w:val="28"/>
          <w:szCs w:val="28"/>
        </w:rPr>
        <w:t>я</w:t>
      </w:r>
      <w:r w:rsidR="00CA73F8" w:rsidRPr="00CA73F8">
        <w:rPr>
          <w:rFonts w:ascii="Times New Roman" w:hAnsi="Times New Roman" w:cs="Times New Roman"/>
          <w:sz w:val="28"/>
          <w:szCs w:val="28"/>
        </w:rPr>
        <w:t xml:space="preserve"> </w:t>
      </w:r>
      <w:r w:rsidR="00CA73F8">
        <w:rPr>
          <w:rFonts w:ascii="Times New Roman" w:hAnsi="Times New Roman" w:cs="Times New Roman"/>
          <w:sz w:val="28"/>
          <w:szCs w:val="28"/>
        </w:rPr>
        <w:t>Оценки</w:t>
      </w:r>
      <w:r w:rsidR="00CA73F8" w:rsidRPr="00CA73F8">
        <w:rPr>
          <w:rFonts w:ascii="Times New Roman" w:hAnsi="Times New Roman" w:cs="Times New Roman"/>
          <w:sz w:val="28"/>
          <w:szCs w:val="28"/>
        </w:rPr>
        <w:t>.</w:t>
      </w:r>
    </w:p>
    <w:p w:rsidR="00E63B20" w:rsidRPr="00250F95" w:rsidRDefault="00E63B20" w:rsidP="00250F95">
      <w:pPr>
        <w:pStyle w:val="af1"/>
        <w:numPr>
          <w:ilvl w:val="0"/>
          <w:numId w:val="6"/>
        </w:numPr>
        <w:tabs>
          <w:tab w:val="left" w:pos="426"/>
          <w:tab w:val="left" w:pos="851"/>
        </w:tabs>
        <w:ind w:left="0" w:firstLine="567"/>
        <w:rPr>
          <w:szCs w:val="28"/>
        </w:rPr>
      </w:pPr>
      <w:r w:rsidRPr="00D673AB">
        <w:rPr>
          <w:szCs w:val="28"/>
        </w:rPr>
        <w:t xml:space="preserve">Руководителям </w:t>
      </w:r>
      <w:r w:rsidR="00250F95">
        <w:rPr>
          <w:szCs w:val="28"/>
        </w:rPr>
        <w:t>общеобразовательных учреждений</w:t>
      </w:r>
      <w:r w:rsidR="0041185B">
        <w:rPr>
          <w:szCs w:val="28"/>
        </w:rPr>
        <w:t xml:space="preserve"> о</w:t>
      </w:r>
      <w:r w:rsidRPr="0041185B">
        <w:rPr>
          <w:szCs w:val="28"/>
        </w:rPr>
        <w:t xml:space="preserve">беспечить явку участников процедуры Оценки </w:t>
      </w:r>
      <w:r w:rsidR="00250F95">
        <w:rPr>
          <w:szCs w:val="28"/>
        </w:rPr>
        <w:t xml:space="preserve">(Приложение №1) </w:t>
      </w:r>
      <w:r w:rsidRPr="0041185B">
        <w:rPr>
          <w:szCs w:val="28"/>
        </w:rPr>
        <w:t>в указанное время и место проведения процедуры О</w:t>
      </w:r>
      <w:r w:rsidR="00250F95">
        <w:rPr>
          <w:szCs w:val="28"/>
        </w:rPr>
        <w:t>ценки</w:t>
      </w:r>
      <w:r w:rsidRPr="00250F95">
        <w:rPr>
          <w:szCs w:val="28"/>
        </w:rPr>
        <w:t>.</w:t>
      </w:r>
    </w:p>
    <w:p w:rsidR="0041185B" w:rsidRPr="0041185B" w:rsidRDefault="00EE277F" w:rsidP="00250F95">
      <w:pPr>
        <w:pStyle w:val="af1"/>
        <w:numPr>
          <w:ilvl w:val="0"/>
          <w:numId w:val="6"/>
        </w:numPr>
        <w:tabs>
          <w:tab w:val="left" w:pos="426"/>
          <w:tab w:val="left" w:pos="851"/>
        </w:tabs>
        <w:ind w:left="0" w:firstLine="567"/>
        <w:rPr>
          <w:szCs w:val="28"/>
        </w:rPr>
      </w:pPr>
      <w:r>
        <w:rPr>
          <w:szCs w:val="28"/>
        </w:rPr>
        <w:t>Заведующему районным методическим кабинетом Управления образования Орловского района Апанасенко И.Н. представить до 2</w:t>
      </w:r>
      <w:r w:rsidR="00250F95">
        <w:rPr>
          <w:szCs w:val="28"/>
        </w:rPr>
        <w:t>3</w:t>
      </w:r>
      <w:r>
        <w:rPr>
          <w:szCs w:val="28"/>
        </w:rPr>
        <w:t>.0</w:t>
      </w:r>
      <w:r w:rsidR="00250F95">
        <w:rPr>
          <w:szCs w:val="28"/>
        </w:rPr>
        <w:t>9</w:t>
      </w:r>
      <w:r>
        <w:rPr>
          <w:szCs w:val="28"/>
        </w:rPr>
        <w:t xml:space="preserve">.2021 года в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</w:t>
      </w:r>
      <w:r w:rsidR="00E63B20">
        <w:rPr>
          <w:szCs w:val="28"/>
        </w:rPr>
        <w:t>переподготовки работников образования</w:t>
      </w:r>
      <w:r>
        <w:rPr>
          <w:szCs w:val="28"/>
        </w:rPr>
        <w:t>»</w:t>
      </w:r>
      <w:r w:rsidR="00E63B20">
        <w:rPr>
          <w:szCs w:val="28"/>
        </w:rPr>
        <w:t xml:space="preserve"> (каб. 3-14) пакеты с заполненными бланками ответов участников процедуры Оценки, протокол проведения Оценки в бумажном виде.</w:t>
      </w:r>
    </w:p>
    <w:p w:rsidR="0041185B" w:rsidRPr="0041185B" w:rsidRDefault="0041185B" w:rsidP="00250F95">
      <w:pPr>
        <w:pStyle w:val="af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5B">
        <w:rPr>
          <w:rFonts w:ascii="Times New Roman" w:hAnsi="Times New Roman" w:cs="Times New Roman"/>
          <w:sz w:val="28"/>
          <w:szCs w:val="28"/>
        </w:rPr>
        <w:t>Контроль исполнения данного приказа возложить оставляю за собой.</w:t>
      </w:r>
    </w:p>
    <w:p w:rsidR="0041185B" w:rsidRPr="0041185B" w:rsidRDefault="0041185B" w:rsidP="0041185B">
      <w:pPr>
        <w:pStyle w:val="af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1185B" w:rsidRPr="0041185B" w:rsidRDefault="0041185B" w:rsidP="0041185B">
      <w:pPr>
        <w:pStyle w:val="af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1185B" w:rsidRPr="0041185B" w:rsidRDefault="0041185B" w:rsidP="0041185B">
      <w:pPr>
        <w:pStyle w:val="af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1185B" w:rsidRDefault="0041185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:rsidR="0041185B" w:rsidRDefault="0041185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ого района                                                                  С.В. Пустоварова</w:t>
      </w:r>
    </w:p>
    <w:p w:rsidR="0041185B" w:rsidRDefault="0041185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1185B" w:rsidRDefault="0041185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1185B" w:rsidRDefault="0041185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1185B" w:rsidRDefault="0041185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1185B" w:rsidRDefault="0041185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400DB" w:rsidRDefault="004400D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400DB" w:rsidRDefault="004400D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400DB" w:rsidRDefault="004400D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400DB" w:rsidRDefault="004400D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400DB" w:rsidRDefault="004400D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400DB" w:rsidRDefault="004400D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400DB" w:rsidRDefault="004400D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400DB" w:rsidRDefault="004400D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400DB" w:rsidRDefault="004400DB" w:rsidP="0041185B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4F1FF7" w:rsidRDefault="004F1FF7" w:rsidP="004400DB">
      <w:pPr>
        <w:pStyle w:val="ae"/>
        <w:ind w:right="282"/>
        <w:jc w:val="right"/>
        <w:rPr>
          <w:rFonts w:ascii="Times New Roman" w:hAnsi="Times New Roman"/>
          <w:sz w:val="20"/>
          <w:szCs w:val="20"/>
        </w:rPr>
        <w:sectPr w:rsidR="004F1FF7" w:rsidSect="0041185B">
          <w:pgSz w:w="11906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p w:rsidR="004400DB" w:rsidRDefault="004400DB" w:rsidP="00652906">
      <w:pPr>
        <w:pStyle w:val="ae"/>
        <w:ind w:right="-1"/>
        <w:jc w:val="right"/>
        <w:rPr>
          <w:rFonts w:ascii="Times New Roman" w:hAnsi="Times New Roman"/>
          <w:sz w:val="20"/>
          <w:szCs w:val="20"/>
        </w:rPr>
      </w:pPr>
      <w:r w:rsidRPr="004400DB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4400DB" w:rsidRDefault="004400DB" w:rsidP="00652906">
      <w:pPr>
        <w:pStyle w:val="ae"/>
        <w:ind w:right="-1"/>
        <w:jc w:val="right"/>
        <w:rPr>
          <w:rFonts w:ascii="Times New Roman" w:hAnsi="Times New Roman"/>
          <w:sz w:val="20"/>
          <w:szCs w:val="20"/>
        </w:rPr>
      </w:pPr>
      <w:r w:rsidRPr="004400DB">
        <w:rPr>
          <w:rFonts w:ascii="Times New Roman" w:hAnsi="Times New Roman"/>
          <w:sz w:val="20"/>
          <w:szCs w:val="20"/>
        </w:rPr>
        <w:t xml:space="preserve">к приказу УО Орловского района </w:t>
      </w:r>
    </w:p>
    <w:p w:rsidR="004400DB" w:rsidRDefault="004400DB" w:rsidP="00652906">
      <w:pPr>
        <w:pStyle w:val="ae"/>
        <w:ind w:right="-1"/>
        <w:jc w:val="right"/>
        <w:rPr>
          <w:rFonts w:ascii="Times New Roman" w:hAnsi="Times New Roman"/>
          <w:sz w:val="20"/>
          <w:szCs w:val="20"/>
        </w:rPr>
      </w:pPr>
      <w:r w:rsidRPr="004400DB">
        <w:rPr>
          <w:rFonts w:ascii="Times New Roman" w:hAnsi="Times New Roman"/>
          <w:sz w:val="20"/>
          <w:szCs w:val="20"/>
        </w:rPr>
        <w:t>от 26.08.2021 №333</w:t>
      </w:r>
      <w:r>
        <w:rPr>
          <w:rFonts w:ascii="Times New Roman" w:hAnsi="Times New Roman"/>
          <w:sz w:val="28"/>
          <w:szCs w:val="28"/>
        </w:rPr>
        <w:t>/</w:t>
      </w:r>
      <w:r w:rsidRPr="004400DB">
        <w:rPr>
          <w:rFonts w:ascii="Times New Roman" w:hAnsi="Times New Roman"/>
          <w:sz w:val="20"/>
          <w:szCs w:val="20"/>
        </w:rPr>
        <w:t>1</w:t>
      </w:r>
    </w:p>
    <w:p w:rsidR="00C33634" w:rsidRPr="00652906" w:rsidRDefault="00C33634" w:rsidP="00652906">
      <w:pPr>
        <w:pStyle w:val="ae"/>
        <w:ind w:right="-1"/>
        <w:jc w:val="right"/>
        <w:rPr>
          <w:rFonts w:ascii="Times New Roman" w:hAnsi="Times New Roman"/>
          <w:sz w:val="16"/>
          <w:szCs w:val="16"/>
        </w:rPr>
      </w:pPr>
    </w:p>
    <w:p w:rsidR="00652906" w:rsidRDefault="00C33634" w:rsidP="00C33634">
      <w:pPr>
        <w:pStyle w:val="a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r w:rsidR="00652906">
        <w:rPr>
          <w:rFonts w:ascii="Times New Roman" w:hAnsi="Times New Roman"/>
          <w:sz w:val="28"/>
          <w:szCs w:val="28"/>
        </w:rPr>
        <w:t xml:space="preserve">участников </w:t>
      </w:r>
      <w:r w:rsidR="00652906">
        <w:rPr>
          <w:rFonts w:ascii="Times New Roman" w:hAnsi="Times New Roman" w:cs="Times New Roman"/>
          <w:sz w:val="28"/>
          <w:szCs w:val="28"/>
        </w:rPr>
        <w:t xml:space="preserve">процедуры оценки </w:t>
      </w:r>
    </w:p>
    <w:p w:rsidR="00652906" w:rsidRDefault="00652906" w:rsidP="00C33634">
      <w:pPr>
        <w:pStyle w:val="a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х и методических компетенций учителей</w:t>
      </w:r>
      <w:r w:rsidRPr="00C32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0DB" w:rsidRDefault="00652906" w:rsidP="00C33634">
      <w:pPr>
        <w:pStyle w:val="ae"/>
        <w:ind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ловском районе</w:t>
      </w:r>
    </w:p>
    <w:p w:rsidR="004400DB" w:rsidRPr="00C33634" w:rsidRDefault="004400DB" w:rsidP="004400DB">
      <w:pPr>
        <w:pStyle w:val="ae"/>
        <w:ind w:right="282"/>
        <w:jc w:val="center"/>
        <w:rPr>
          <w:rFonts w:ascii="Times New Roman" w:hAnsi="Times New Roman"/>
          <w:sz w:val="16"/>
          <w:szCs w:val="16"/>
        </w:rPr>
      </w:pP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111"/>
        <w:gridCol w:w="4252"/>
      </w:tblGrid>
      <w:tr w:rsidR="00C33634" w:rsidRPr="004F1FF7" w:rsidTr="004F1FF7">
        <w:trPr>
          <w:trHeight w:val="6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34" w:rsidRPr="004400DB" w:rsidRDefault="00C33634" w:rsidP="004400DB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34" w:rsidRPr="004400DB" w:rsidRDefault="00C33634" w:rsidP="004400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34" w:rsidRPr="004400DB" w:rsidRDefault="00C33634" w:rsidP="004F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34" w:rsidRPr="004400DB" w:rsidRDefault="00C33634" w:rsidP="00440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аботы 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Сенченко Галин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СОШ №2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4F1FF7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пко </w:t>
            </w:r>
            <w:r w:rsidR="00C33634"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  <w:r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3634"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Каменно-Балков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цев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Иван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Быстрян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енко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СОШ №2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Камышев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ская Ольг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льф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Пролетарско</w:t>
            </w:r>
            <w:r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ов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Быстрян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Камышев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овская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стровян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емская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н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рская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н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Быстрян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Камышев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СОШ №3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Шамрай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Широкин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Ирин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айор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рин</w:t>
            </w:r>
            <w:r w:rsidR="004F1FF7"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</w:t>
            </w:r>
            <w:r w:rsidR="004F1FF7"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СОШ №1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Быстрян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Чуб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Камышев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Широкин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Евген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айор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Кожадеев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  <w:r w:rsidR="004F1FF7"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рлов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макова</w:t>
            </w:r>
            <w:r w:rsidR="004F1FF7"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  <w:r w:rsidR="004F1FF7"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Каменно-Балков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4F1FF7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онова </w:t>
            </w:r>
            <w:r w:rsidR="00C33634"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  <w:r w:rsidRPr="004F1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3634"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СОШ №3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зярова</w:t>
            </w:r>
            <w:r w:rsidR="004F1FF7"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  <w:r w:rsidR="004F1FF7"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Каменно-Балков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арова</w:t>
            </w:r>
            <w:r w:rsidR="004F1FF7"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  <w:r w:rsidR="004F1FF7"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СОШ №1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хматова</w:t>
            </w:r>
            <w:r w:rsidR="004F1FF7"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  <w:r w:rsidR="004F1FF7"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н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вая</w:t>
            </w:r>
            <w:r w:rsidR="004F1FF7"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  <w:r w:rsidR="004F1FF7"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СОШ №2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634" w:rsidRPr="004400DB" w:rsidRDefault="004F1FF7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сенко </w:t>
            </w:r>
            <w:r w:rsidR="00C33634"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  <w:r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3634"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Каменно-Балков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зев</w:t>
            </w:r>
            <w:r w:rsidR="004F1FF7"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</w:t>
            </w:r>
            <w:r w:rsidR="004F1FF7"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Каменно-Балков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рева</w:t>
            </w:r>
            <w:r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  <w:r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СОШ №2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ская</w:t>
            </w:r>
            <w:r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  <w:r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СОШ №1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енко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  <w:r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Красноармейская СОШ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юк Т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яна</w:t>
            </w:r>
            <w:r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СОШ №1 </w:t>
            </w:r>
          </w:p>
        </w:tc>
      </w:tr>
      <w:tr w:rsidR="00C33634" w:rsidRPr="004F1FF7" w:rsidTr="004F1FF7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634" w:rsidRPr="004400DB" w:rsidRDefault="00C33634" w:rsidP="004F1FF7">
            <w:pPr>
              <w:spacing w:after="0"/>
              <w:ind w:left="-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634" w:rsidRPr="004400DB" w:rsidRDefault="00C33634" w:rsidP="004F1FF7">
            <w:pPr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менёв Дмитрий</w:t>
            </w:r>
            <w:r w:rsidRPr="004F1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634" w:rsidRPr="004400DB" w:rsidRDefault="00C33634" w:rsidP="004F1F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СОШ №3 </w:t>
            </w:r>
          </w:p>
        </w:tc>
      </w:tr>
    </w:tbl>
    <w:p w:rsidR="0041185B" w:rsidRDefault="0041185B" w:rsidP="004F1FF7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5A3A7A" w:rsidRDefault="005A3A7A" w:rsidP="004F1FF7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5A3A7A" w:rsidRDefault="005A3A7A" w:rsidP="004F1FF7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5A3A7A" w:rsidRDefault="005A3A7A" w:rsidP="004F1FF7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p w:rsidR="005A3A7A" w:rsidRPr="00D930D8" w:rsidRDefault="005A3A7A" w:rsidP="005A3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0D8">
        <w:rPr>
          <w:rFonts w:ascii="Times New Roman" w:hAnsi="Times New Roman" w:cs="Times New Roman"/>
          <w:sz w:val="28"/>
          <w:szCs w:val="28"/>
        </w:rPr>
        <w:lastRenderedPageBreak/>
        <w:t>Список учителей-слушателей курса «Школа современного учителя»</w:t>
      </w:r>
    </w:p>
    <w:p w:rsidR="005A3A7A" w:rsidRDefault="005A3A7A" w:rsidP="005A3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0D8">
        <w:rPr>
          <w:rFonts w:ascii="Times New Roman" w:hAnsi="Times New Roman" w:cs="Times New Roman"/>
          <w:sz w:val="28"/>
          <w:szCs w:val="28"/>
        </w:rPr>
        <w:t>для прохождения оценки предметных и методических компетенций в сентябре 2021 года</w:t>
      </w:r>
    </w:p>
    <w:p w:rsidR="009F5376" w:rsidRPr="009F5376" w:rsidRDefault="009F5376" w:rsidP="009F537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5376">
        <w:rPr>
          <w:rFonts w:ascii="Times New Roman" w:hAnsi="Times New Roman" w:cs="Times New Roman"/>
          <w:sz w:val="28"/>
          <w:szCs w:val="28"/>
          <w:u w:val="single"/>
        </w:rPr>
        <w:t>Орловский район</w:t>
      </w:r>
    </w:p>
    <w:p w:rsidR="009F5376" w:rsidRPr="00D930D8" w:rsidRDefault="009F5376" w:rsidP="005A3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21"/>
        <w:gridCol w:w="1897"/>
        <w:gridCol w:w="2605"/>
        <w:gridCol w:w="3524"/>
      </w:tblGrid>
      <w:tr w:rsidR="005A3A7A" w:rsidRPr="00D930D8" w:rsidTr="005A3A7A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5A3A7A" w:rsidRPr="00D930D8" w:rsidRDefault="005A3A7A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5A3A7A" w:rsidRPr="00D930D8" w:rsidRDefault="005A3A7A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605" w:type="dxa"/>
            <w:shd w:val="clear" w:color="auto" w:fill="auto"/>
            <w:noWrap/>
            <w:vAlign w:val="center"/>
          </w:tcPr>
          <w:p w:rsidR="005A3A7A" w:rsidRPr="00D930D8" w:rsidRDefault="005A3A7A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524" w:type="dxa"/>
            <w:shd w:val="clear" w:color="auto" w:fill="auto"/>
            <w:noWrap/>
            <w:vAlign w:val="center"/>
          </w:tcPr>
          <w:p w:rsidR="005A3A7A" w:rsidRPr="00D930D8" w:rsidRDefault="005A3A7A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5A3A7A" w:rsidRPr="00D930D8" w:rsidTr="0009409E">
        <w:trPr>
          <w:trHeight w:val="600"/>
        </w:trPr>
        <w:tc>
          <w:tcPr>
            <w:tcW w:w="11121" w:type="dxa"/>
            <w:gridSpan w:val="5"/>
            <w:vAlign w:val="center"/>
          </w:tcPr>
          <w:p w:rsidR="005A3A7A" w:rsidRDefault="005A3A7A" w:rsidP="009F5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сентября</w:t>
            </w:r>
            <w:r w:rsidR="009F53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  <w:bookmarkStart w:id="0" w:name="_GoBack"/>
            <w:bookmarkEnd w:id="0"/>
          </w:p>
          <w:p w:rsidR="005A3A7A" w:rsidRPr="00D930D8" w:rsidRDefault="005A3A7A" w:rsidP="009F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. Физика. Химия.</w:t>
            </w:r>
          </w:p>
        </w:tc>
      </w:tr>
      <w:tr w:rsidR="005A3A7A" w:rsidRPr="00D930D8" w:rsidTr="00F44850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F44850">
            <w:pPr>
              <w:pStyle w:val="af0"/>
              <w:numPr>
                <w:ilvl w:val="0"/>
                <w:numId w:val="1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4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це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4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са 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4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4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Русский язык</w:t>
            </w:r>
          </w:p>
        </w:tc>
      </w:tr>
      <w:tr w:rsidR="005A3A7A" w:rsidRPr="00D930D8" w:rsidTr="00506941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506941">
            <w:pPr>
              <w:pStyle w:val="af0"/>
              <w:numPr>
                <w:ilvl w:val="0"/>
                <w:numId w:val="1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50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стовая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50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50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50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Русский язык</w:t>
            </w:r>
          </w:p>
        </w:tc>
      </w:tr>
      <w:tr w:rsidR="005A3A7A" w:rsidRPr="00D930D8" w:rsidTr="00B859E2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B859E2">
            <w:pPr>
              <w:pStyle w:val="af0"/>
              <w:numPr>
                <w:ilvl w:val="0"/>
                <w:numId w:val="1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B8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Сенченк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B8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 Гали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B8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 Виктор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B8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Русский язык</w:t>
            </w:r>
          </w:p>
        </w:tc>
      </w:tr>
      <w:tr w:rsidR="005A3A7A" w:rsidRPr="00D930D8" w:rsidTr="00522AC7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522AC7">
            <w:pPr>
              <w:pStyle w:val="af0"/>
              <w:numPr>
                <w:ilvl w:val="0"/>
                <w:numId w:val="1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522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пко 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522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522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522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Русский язык</w:t>
            </w:r>
          </w:p>
        </w:tc>
      </w:tr>
      <w:tr w:rsidR="005A3A7A" w:rsidRPr="00D930D8" w:rsidTr="002A0439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2A0439">
            <w:pPr>
              <w:pStyle w:val="af0"/>
              <w:numPr>
                <w:ilvl w:val="0"/>
                <w:numId w:val="1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2A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2A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2A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2A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Физика</w:t>
            </w:r>
          </w:p>
        </w:tc>
      </w:tr>
      <w:tr w:rsidR="005A3A7A" w:rsidRPr="00D930D8" w:rsidTr="00F41758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F41758">
            <w:pPr>
              <w:pStyle w:val="af0"/>
              <w:numPr>
                <w:ilvl w:val="0"/>
                <w:numId w:val="1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4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4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4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4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Физика</w:t>
            </w:r>
          </w:p>
        </w:tc>
      </w:tr>
      <w:tr w:rsidR="005A3A7A" w:rsidRPr="00D930D8" w:rsidTr="00F41758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F41758">
            <w:pPr>
              <w:pStyle w:val="af0"/>
              <w:numPr>
                <w:ilvl w:val="0"/>
                <w:numId w:val="1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4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ковская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4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4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Рудольф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4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Физика</w:t>
            </w:r>
          </w:p>
        </w:tc>
      </w:tr>
      <w:tr w:rsidR="005A3A7A" w:rsidRPr="00D930D8" w:rsidTr="00FA2DF9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FA2DF9">
            <w:pPr>
              <w:pStyle w:val="af0"/>
              <w:numPr>
                <w:ilvl w:val="0"/>
                <w:numId w:val="1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A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Лохмато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A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A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A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Химия</w:t>
            </w:r>
          </w:p>
        </w:tc>
      </w:tr>
      <w:tr w:rsidR="005A3A7A" w:rsidRPr="00D930D8" w:rsidTr="003B4501">
        <w:trPr>
          <w:trHeight w:val="600"/>
        </w:trPr>
        <w:tc>
          <w:tcPr>
            <w:tcW w:w="11121" w:type="dxa"/>
            <w:gridSpan w:val="5"/>
            <w:vAlign w:val="center"/>
          </w:tcPr>
          <w:p w:rsidR="005A3A7A" w:rsidRDefault="005A3A7A" w:rsidP="009F5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</w:p>
          <w:p w:rsidR="005A3A7A" w:rsidRPr="00D930D8" w:rsidRDefault="005A3A7A" w:rsidP="009F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. Литература. Обществознание.</w:t>
            </w:r>
          </w:p>
        </w:tc>
      </w:tr>
      <w:tr w:rsidR="005A3A7A" w:rsidRPr="00D930D8" w:rsidTr="008E5A0B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9F5376">
            <w:pPr>
              <w:pStyle w:val="af0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8E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че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8E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8E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8E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География</w:t>
            </w:r>
          </w:p>
        </w:tc>
      </w:tr>
      <w:tr w:rsidR="005A3A7A" w:rsidRPr="00D930D8" w:rsidTr="002C34AB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9F5376">
            <w:pPr>
              <w:pStyle w:val="af0"/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2C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2C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 Татья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2C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 Владимир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2C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География</w:t>
            </w:r>
          </w:p>
        </w:tc>
      </w:tr>
      <w:tr w:rsidR="005A3A7A" w:rsidRPr="00D930D8" w:rsidTr="002C34AB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9F5376">
            <w:pPr>
              <w:pStyle w:val="af0"/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2C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юк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2C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2C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2C3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География</w:t>
            </w:r>
          </w:p>
        </w:tc>
      </w:tr>
      <w:tr w:rsidR="009F5376" w:rsidRPr="00D930D8" w:rsidTr="00FB489D">
        <w:trPr>
          <w:trHeight w:val="600"/>
        </w:trPr>
        <w:tc>
          <w:tcPr>
            <w:tcW w:w="674" w:type="dxa"/>
            <w:vAlign w:val="center"/>
          </w:tcPr>
          <w:p w:rsidR="009F5376" w:rsidRPr="00D930D8" w:rsidRDefault="009F5376" w:rsidP="009F5376">
            <w:pPr>
              <w:pStyle w:val="af0"/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FB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FB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са 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FB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FB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География</w:t>
            </w:r>
          </w:p>
        </w:tc>
      </w:tr>
      <w:tr w:rsidR="005A3A7A" w:rsidRPr="00D930D8" w:rsidTr="00D13AEB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9F5376">
            <w:pPr>
              <w:pStyle w:val="af0"/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D1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Чуб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D1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D1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D1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География</w:t>
            </w:r>
          </w:p>
        </w:tc>
      </w:tr>
      <w:tr w:rsidR="005A3A7A" w:rsidRPr="00D930D8" w:rsidTr="00F83E7B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9F5376">
            <w:pPr>
              <w:pStyle w:val="af0"/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83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Абузяро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83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83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83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Литература</w:t>
            </w:r>
          </w:p>
        </w:tc>
      </w:tr>
      <w:tr w:rsidR="005A3A7A" w:rsidRPr="00D930D8" w:rsidTr="002D24E8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9F5376">
            <w:pPr>
              <w:pStyle w:val="af0"/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2D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2D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2D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2D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Литература</w:t>
            </w:r>
          </w:p>
        </w:tc>
      </w:tr>
      <w:tr w:rsidR="005A3A7A" w:rsidRPr="00D930D8" w:rsidTr="00FE4F79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9F5376">
            <w:pPr>
              <w:pStyle w:val="af0"/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E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онова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E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E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E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Литература</w:t>
            </w:r>
          </w:p>
        </w:tc>
      </w:tr>
      <w:tr w:rsidR="009F5376" w:rsidRPr="00D930D8" w:rsidTr="00BE1720">
        <w:trPr>
          <w:trHeight w:val="600"/>
        </w:trPr>
        <w:tc>
          <w:tcPr>
            <w:tcW w:w="674" w:type="dxa"/>
            <w:vAlign w:val="center"/>
          </w:tcPr>
          <w:p w:rsidR="009F5376" w:rsidRPr="00D930D8" w:rsidRDefault="009F5376" w:rsidP="009F5376">
            <w:pPr>
              <w:pStyle w:val="af0"/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BE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Базурин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BE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BE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BE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Обществознание</w:t>
            </w:r>
          </w:p>
        </w:tc>
      </w:tr>
      <w:tr w:rsidR="009F5376" w:rsidRPr="00D930D8" w:rsidTr="00656A81">
        <w:trPr>
          <w:trHeight w:val="600"/>
        </w:trPr>
        <w:tc>
          <w:tcPr>
            <w:tcW w:w="674" w:type="dxa"/>
            <w:vAlign w:val="center"/>
          </w:tcPr>
          <w:p w:rsidR="009F5376" w:rsidRPr="00D930D8" w:rsidRDefault="009F5376" w:rsidP="009F5376">
            <w:pPr>
              <w:pStyle w:val="af0"/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65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арева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65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65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65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Обществознание</w:t>
            </w:r>
          </w:p>
        </w:tc>
      </w:tr>
      <w:tr w:rsidR="009F5376" w:rsidRPr="00D930D8" w:rsidTr="006C3876">
        <w:trPr>
          <w:trHeight w:val="600"/>
        </w:trPr>
        <w:tc>
          <w:tcPr>
            <w:tcW w:w="674" w:type="dxa"/>
            <w:vAlign w:val="center"/>
          </w:tcPr>
          <w:p w:rsidR="009F5376" w:rsidRPr="00D930D8" w:rsidRDefault="009F5376" w:rsidP="009F5376">
            <w:pPr>
              <w:pStyle w:val="af0"/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6C3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амрай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6C3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а 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6C3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6C3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Обществознание</w:t>
            </w:r>
          </w:p>
        </w:tc>
      </w:tr>
      <w:tr w:rsidR="009F5376" w:rsidRPr="00D930D8" w:rsidTr="00A2127A">
        <w:trPr>
          <w:trHeight w:val="600"/>
        </w:trPr>
        <w:tc>
          <w:tcPr>
            <w:tcW w:w="674" w:type="dxa"/>
            <w:vAlign w:val="center"/>
          </w:tcPr>
          <w:p w:rsidR="009F5376" w:rsidRPr="00D930D8" w:rsidRDefault="009F5376" w:rsidP="009F5376">
            <w:pPr>
              <w:pStyle w:val="af0"/>
              <w:numPr>
                <w:ilvl w:val="0"/>
                <w:numId w:val="15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A2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лова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A2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A2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A2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Обществознание</w:t>
            </w:r>
          </w:p>
        </w:tc>
      </w:tr>
      <w:tr w:rsidR="009F5376" w:rsidRPr="00D930D8" w:rsidTr="00F700D1">
        <w:trPr>
          <w:trHeight w:val="600"/>
        </w:trPr>
        <w:tc>
          <w:tcPr>
            <w:tcW w:w="11121" w:type="dxa"/>
            <w:gridSpan w:val="5"/>
            <w:vAlign w:val="center"/>
          </w:tcPr>
          <w:p w:rsidR="009F5376" w:rsidRDefault="009F5376" w:rsidP="009F53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сентября 2021</w:t>
            </w:r>
          </w:p>
          <w:p w:rsidR="009F5376" w:rsidRPr="00D930D8" w:rsidRDefault="009F5376" w:rsidP="009F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. История. Математика.</w:t>
            </w:r>
          </w:p>
        </w:tc>
      </w:tr>
      <w:tr w:rsidR="005A3A7A" w:rsidRPr="00D930D8" w:rsidTr="005A3A7A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9F5376">
            <w:pPr>
              <w:pStyle w:val="af0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ская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Биология</w:t>
            </w:r>
          </w:p>
        </w:tc>
      </w:tr>
      <w:tr w:rsidR="009F5376" w:rsidRPr="00D930D8" w:rsidTr="00A47A5A">
        <w:trPr>
          <w:trHeight w:val="600"/>
        </w:trPr>
        <w:tc>
          <w:tcPr>
            <w:tcW w:w="674" w:type="dxa"/>
            <w:vAlign w:val="center"/>
          </w:tcPr>
          <w:p w:rsidR="009F5376" w:rsidRPr="00D930D8" w:rsidRDefault="009F5376" w:rsidP="009F5376">
            <w:pPr>
              <w:pStyle w:val="af0"/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A4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Кожадее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A4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A4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A4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Биология</w:t>
            </w:r>
          </w:p>
        </w:tc>
      </w:tr>
      <w:tr w:rsidR="009F5376" w:rsidRPr="00D930D8" w:rsidTr="0000495B">
        <w:trPr>
          <w:trHeight w:val="600"/>
        </w:trPr>
        <w:tc>
          <w:tcPr>
            <w:tcW w:w="674" w:type="dxa"/>
            <w:vAlign w:val="center"/>
          </w:tcPr>
          <w:p w:rsidR="009F5376" w:rsidRPr="00D930D8" w:rsidRDefault="009F5376" w:rsidP="009F5376">
            <w:pPr>
              <w:pStyle w:val="af0"/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0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енко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0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0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00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Биология</w:t>
            </w:r>
          </w:p>
        </w:tc>
      </w:tr>
      <w:tr w:rsidR="009F5376" w:rsidRPr="00D930D8" w:rsidTr="002366FA">
        <w:trPr>
          <w:trHeight w:val="600"/>
        </w:trPr>
        <w:tc>
          <w:tcPr>
            <w:tcW w:w="674" w:type="dxa"/>
            <w:vAlign w:val="center"/>
          </w:tcPr>
          <w:p w:rsidR="009F5376" w:rsidRPr="00D930D8" w:rsidRDefault="009F5376" w:rsidP="009F5376">
            <w:pPr>
              <w:pStyle w:val="af0"/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23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о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23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23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е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23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Биология</w:t>
            </w:r>
          </w:p>
        </w:tc>
      </w:tr>
      <w:tr w:rsidR="009F5376" w:rsidRPr="00D930D8" w:rsidTr="000B41DA">
        <w:trPr>
          <w:trHeight w:val="600"/>
        </w:trPr>
        <w:tc>
          <w:tcPr>
            <w:tcW w:w="674" w:type="dxa"/>
            <w:vAlign w:val="center"/>
          </w:tcPr>
          <w:p w:rsidR="009F5376" w:rsidRPr="00D930D8" w:rsidRDefault="009F5376" w:rsidP="009F5376">
            <w:pPr>
              <w:pStyle w:val="af0"/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0B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0B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0B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0B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История</w:t>
            </w:r>
          </w:p>
        </w:tc>
      </w:tr>
      <w:tr w:rsidR="009F5376" w:rsidRPr="00D930D8" w:rsidTr="001C03BE">
        <w:trPr>
          <w:trHeight w:val="600"/>
        </w:trPr>
        <w:tc>
          <w:tcPr>
            <w:tcW w:w="674" w:type="dxa"/>
            <w:vAlign w:val="center"/>
          </w:tcPr>
          <w:p w:rsidR="009F5376" w:rsidRPr="00D930D8" w:rsidRDefault="009F5376" w:rsidP="009F5376">
            <w:pPr>
              <w:pStyle w:val="af0"/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1C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язев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1C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1C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1C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История</w:t>
            </w:r>
          </w:p>
        </w:tc>
      </w:tr>
      <w:tr w:rsidR="009F5376" w:rsidRPr="00D930D8" w:rsidTr="00843F6E">
        <w:trPr>
          <w:trHeight w:val="600"/>
        </w:trPr>
        <w:tc>
          <w:tcPr>
            <w:tcW w:w="674" w:type="dxa"/>
            <w:vAlign w:val="center"/>
          </w:tcPr>
          <w:p w:rsidR="009F5376" w:rsidRPr="00D930D8" w:rsidRDefault="009F5376" w:rsidP="009F5376">
            <w:pPr>
              <w:pStyle w:val="af0"/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84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84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84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84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История</w:t>
            </w:r>
          </w:p>
        </w:tc>
      </w:tr>
      <w:tr w:rsidR="009F5376" w:rsidRPr="00D930D8" w:rsidTr="008D784B">
        <w:trPr>
          <w:trHeight w:val="600"/>
        </w:trPr>
        <w:tc>
          <w:tcPr>
            <w:tcW w:w="674" w:type="dxa"/>
            <w:vAlign w:val="center"/>
          </w:tcPr>
          <w:p w:rsidR="009F5376" w:rsidRPr="00D930D8" w:rsidRDefault="009F5376" w:rsidP="009F5376">
            <w:pPr>
              <w:pStyle w:val="af0"/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ичная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9F5376" w:rsidRPr="00D930D8" w:rsidRDefault="009F5376" w:rsidP="008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История</w:t>
            </w:r>
          </w:p>
        </w:tc>
      </w:tr>
      <w:tr w:rsidR="005A3A7A" w:rsidRPr="00D930D8" w:rsidTr="005A3A7A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9F5376">
            <w:pPr>
              <w:pStyle w:val="af0"/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Бочковска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Математика</w:t>
            </w:r>
          </w:p>
        </w:tc>
      </w:tr>
      <w:tr w:rsidR="005A3A7A" w:rsidRPr="00D930D8" w:rsidTr="005A3A7A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9F5376">
            <w:pPr>
              <w:pStyle w:val="af0"/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енко 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Математика</w:t>
            </w:r>
          </w:p>
        </w:tc>
      </w:tr>
      <w:tr w:rsidR="005A3A7A" w:rsidRPr="00D930D8" w:rsidTr="005A3A7A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9F5376">
            <w:pPr>
              <w:pStyle w:val="af0"/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Естремска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Лидия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Математика</w:t>
            </w:r>
          </w:p>
        </w:tc>
      </w:tr>
      <w:tr w:rsidR="005A3A7A" w:rsidRPr="00D930D8" w:rsidTr="005A3A7A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9F5376">
            <w:pPr>
              <w:pStyle w:val="af0"/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Кайнова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Математика</w:t>
            </w:r>
          </w:p>
        </w:tc>
      </w:tr>
      <w:tr w:rsidR="005A3A7A" w:rsidRPr="00D930D8" w:rsidTr="005A3A7A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9F5376">
            <w:pPr>
              <w:pStyle w:val="af0"/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Математика</w:t>
            </w:r>
          </w:p>
        </w:tc>
      </w:tr>
      <w:tr w:rsidR="005A3A7A" w:rsidRPr="00D930D8" w:rsidTr="005A3A7A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9F5376">
            <w:pPr>
              <w:pStyle w:val="af0"/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Савирская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Раиса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Математика</w:t>
            </w:r>
          </w:p>
        </w:tc>
      </w:tr>
      <w:tr w:rsidR="005A3A7A" w:rsidRPr="00D930D8" w:rsidTr="005A3A7A">
        <w:trPr>
          <w:trHeight w:val="600"/>
        </w:trPr>
        <w:tc>
          <w:tcPr>
            <w:tcW w:w="674" w:type="dxa"/>
            <w:vAlign w:val="center"/>
          </w:tcPr>
          <w:p w:rsidR="005A3A7A" w:rsidRPr="00D930D8" w:rsidRDefault="005A3A7A" w:rsidP="009F5376">
            <w:pPr>
              <w:pStyle w:val="af0"/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9F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Чермен</w:t>
            </w:r>
            <w:r w:rsidR="009F5376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605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524" w:type="dxa"/>
            <w:shd w:val="clear" w:color="auto" w:fill="auto"/>
            <w:noWrap/>
            <w:vAlign w:val="center"/>
            <w:hideMark/>
          </w:tcPr>
          <w:p w:rsidR="005A3A7A" w:rsidRPr="00D930D8" w:rsidRDefault="005A3A7A" w:rsidP="00F7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0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современного учителя. Математика</w:t>
            </w:r>
          </w:p>
        </w:tc>
      </w:tr>
    </w:tbl>
    <w:p w:rsidR="005A3A7A" w:rsidRDefault="005A3A7A" w:rsidP="004F1FF7">
      <w:pPr>
        <w:pStyle w:val="ae"/>
        <w:ind w:right="282"/>
        <w:jc w:val="both"/>
        <w:rPr>
          <w:rFonts w:ascii="Times New Roman" w:hAnsi="Times New Roman"/>
          <w:sz w:val="28"/>
          <w:szCs w:val="28"/>
        </w:rPr>
      </w:pPr>
    </w:p>
    <w:sectPr w:rsidR="005A3A7A" w:rsidSect="004F1FF7">
      <w:pgSz w:w="11906" w:h="16838"/>
      <w:pgMar w:top="567" w:right="567" w:bottom="567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3C" w:rsidRDefault="00ED253C" w:rsidP="005744F3">
      <w:pPr>
        <w:spacing w:after="0" w:line="240" w:lineRule="auto"/>
      </w:pPr>
      <w:r>
        <w:separator/>
      </w:r>
    </w:p>
  </w:endnote>
  <w:endnote w:type="continuationSeparator" w:id="0">
    <w:p w:rsidR="00ED253C" w:rsidRDefault="00ED253C" w:rsidP="0057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3C" w:rsidRDefault="00ED253C" w:rsidP="005744F3">
      <w:pPr>
        <w:spacing w:after="0" w:line="240" w:lineRule="auto"/>
      </w:pPr>
      <w:r>
        <w:separator/>
      </w:r>
    </w:p>
  </w:footnote>
  <w:footnote w:type="continuationSeparator" w:id="0">
    <w:p w:rsidR="00ED253C" w:rsidRDefault="00ED253C" w:rsidP="0057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E19499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AE2A52"/>
    <w:multiLevelType w:val="multilevel"/>
    <w:tmpl w:val="6C50DB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266C2DA8"/>
    <w:multiLevelType w:val="hybridMultilevel"/>
    <w:tmpl w:val="9F6C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101C"/>
    <w:multiLevelType w:val="hybridMultilevel"/>
    <w:tmpl w:val="67827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A05E5D"/>
    <w:multiLevelType w:val="hybridMultilevel"/>
    <w:tmpl w:val="E11A27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F434DC5"/>
    <w:multiLevelType w:val="hybridMultilevel"/>
    <w:tmpl w:val="9F6C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7AF3"/>
    <w:multiLevelType w:val="hybridMultilevel"/>
    <w:tmpl w:val="9F6C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C4BFF"/>
    <w:multiLevelType w:val="hybridMultilevel"/>
    <w:tmpl w:val="83E8DB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B33700C"/>
    <w:multiLevelType w:val="hybridMultilevel"/>
    <w:tmpl w:val="55728C52"/>
    <w:lvl w:ilvl="0" w:tplc="7BDAD0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65C94"/>
    <w:multiLevelType w:val="multilevel"/>
    <w:tmpl w:val="D9B8FD7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EE228D3"/>
    <w:multiLevelType w:val="hybridMultilevel"/>
    <w:tmpl w:val="D660D5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0A37307"/>
    <w:multiLevelType w:val="hybridMultilevel"/>
    <w:tmpl w:val="667ABC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90D83"/>
    <w:multiLevelType w:val="hybridMultilevel"/>
    <w:tmpl w:val="45960A50"/>
    <w:lvl w:ilvl="0" w:tplc="0E287D2A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71FC25C2"/>
    <w:multiLevelType w:val="singleLevel"/>
    <w:tmpl w:val="9AA08520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E5B30EB"/>
    <w:multiLevelType w:val="multilevel"/>
    <w:tmpl w:val="A8AE97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AB"/>
    <w:rsid w:val="0001249C"/>
    <w:rsid w:val="00016EEE"/>
    <w:rsid w:val="00022C7D"/>
    <w:rsid w:val="00027D44"/>
    <w:rsid w:val="0003750F"/>
    <w:rsid w:val="000522B3"/>
    <w:rsid w:val="0005670B"/>
    <w:rsid w:val="00095390"/>
    <w:rsid w:val="000963B9"/>
    <w:rsid w:val="000A0335"/>
    <w:rsid w:val="000C32EE"/>
    <w:rsid w:val="000C6A31"/>
    <w:rsid w:val="000D00A2"/>
    <w:rsid w:val="000D201B"/>
    <w:rsid w:val="000D7C4B"/>
    <w:rsid w:val="000E33E4"/>
    <w:rsid w:val="000E7C31"/>
    <w:rsid w:val="000F2780"/>
    <w:rsid w:val="000F33A7"/>
    <w:rsid w:val="000F3C33"/>
    <w:rsid w:val="000F4421"/>
    <w:rsid w:val="0010395A"/>
    <w:rsid w:val="00106B4F"/>
    <w:rsid w:val="001340E5"/>
    <w:rsid w:val="00174D39"/>
    <w:rsid w:val="0018737C"/>
    <w:rsid w:val="00192319"/>
    <w:rsid w:val="00193C23"/>
    <w:rsid w:val="00195351"/>
    <w:rsid w:val="001A682A"/>
    <w:rsid w:val="001B3B7D"/>
    <w:rsid w:val="001C4F8B"/>
    <w:rsid w:val="001D0A28"/>
    <w:rsid w:val="001D4A4C"/>
    <w:rsid w:val="001E1C0D"/>
    <w:rsid w:val="001E5210"/>
    <w:rsid w:val="001E5F5C"/>
    <w:rsid w:val="001F1D62"/>
    <w:rsid w:val="001F2088"/>
    <w:rsid w:val="00200538"/>
    <w:rsid w:val="00207040"/>
    <w:rsid w:val="002119DA"/>
    <w:rsid w:val="0021468A"/>
    <w:rsid w:val="00214E8E"/>
    <w:rsid w:val="002243B2"/>
    <w:rsid w:val="002257B4"/>
    <w:rsid w:val="00231514"/>
    <w:rsid w:val="00232715"/>
    <w:rsid w:val="00237F06"/>
    <w:rsid w:val="002405C9"/>
    <w:rsid w:val="002447E9"/>
    <w:rsid w:val="00250F95"/>
    <w:rsid w:val="00251531"/>
    <w:rsid w:val="00253748"/>
    <w:rsid w:val="00255525"/>
    <w:rsid w:val="0026427F"/>
    <w:rsid w:val="00264415"/>
    <w:rsid w:val="002726AD"/>
    <w:rsid w:val="0027616A"/>
    <w:rsid w:val="002B7AD5"/>
    <w:rsid w:val="002C3419"/>
    <w:rsid w:val="002D64DA"/>
    <w:rsid w:val="002E15BD"/>
    <w:rsid w:val="002F1B6D"/>
    <w:rsid w:val="002F4786"/>
    <w:rsid w:val="003010E5"/>
    <w:rsid w:val="003028C8"/>
    <w:rsid w:val="003243E1"/>
    <w:rsid w:val="00330A5A"/>
    <w:rsid w:val="003432D4"/>
    <w:rsid w:val="003441FD"/>
    <w:rsid w:val="003531EE"/>
    <w:rsid w:val="00355BC4"/>
    <w:rsid w:val="00361EC2"/>
    <w:rsid w:val="00362AB4"/>
    <w:rsid w:val="0037482A"/>
    <w:rsid w:val="00382D3D"/>
    <w:rsid w:val="0038693C"/>
    <w:rsid w:val="003A0B49"/>
    <w:rsid w:val="003B435E"/>
    <w:rsid w:val="003B6D4F"/>
    <w:rsid w:val="003E4940"/>
    <w:rsid w:val="003E7CEB"/>
    <w:rsid w:val="003F33EF"/>
    <w:rsid w:val="003F44DD"/>
    <w:rsid w:val="003F68F4"/>
    <w:rsid w:val="003F6F6F"/>
    <w:rsid w:val="00402EAE"/>
    <w:rsid w:val="0041185B"/>
    <w:rsid w:val="00413AB7"/>
    <w:rsid w:val="00420AB6"/>
    <w:rsid w:val="00436E71"/>
    <w:rsid w:val="004400DB"/>
    <w:rsid w:val="00440D09"/>
    <w:rsid w:val="00441E0A"/>
    <w:rsid w:val="00442BD7"/>
    <w:rsid w:val="00443636"/>
    <w:rsid w:val="00450C08"/>
    <w:rsid w:val="00454194"/>
    <w:rsid w:val="00456CD1"/>
    <w:rsid w:val="004609C7"/>
    <w:rsid w:val="00461B6F"/>
    <w:rsid w:val="00474028"/>
    <w:rsid w:val="004761A1"/>
    <w:rsid w:val="00480C9C"/>
    <w:rsid w:val="004847F7"/>
    <w:rsid w:val="00490731"/>
    <w:rsid w:val="00495598"/>
    <w:rsid w:val="004A2801"/>
    <w:rsid w:val="004A6872"/>
    <w:rsid w:val="004B4EAA"/>
    <w:rsid w:val="004B5CE4"/>
    <w:rsid w:val="004B75BA"/>
    <w:rsid w:val="004B7891"/>
    <w:rsid w:val="004C2DF0"/>
    <w:rsid w:val="004D1222"/>
    <w:rsid w:val="004D7739"/>
    <w:rsid w:val="004E03F0"/>
    <w:rsid w:val="004E0D53"/>
    <w:rsid w:val="004E1410"/>
    <w:rsid w:val="004F0289"/>
    <w:rsid w:val="004F1FF7"/>
    <w:rsid w:val="004F5494"/>
    <w:rsid w:val="0050025A"/>
    <w:rsid w:val="00503B16"/>
    <w:rsid w:val="0051139E"/>
    <w:rsid w:val="00514634"/>
    <w:rsid w:val="00527117"/>
    <w:rsid w:val="00530FEE"/>
    <w:rsid w:val="005569C3"/>
    <w:rsid w:val="005744F3"/>
    <w:rsid w:val="005864DC"/>
    <w:rsid w:val="005935B0"/>
    <w:rsid w:val="00596B91"/>
    <w:rsid w:val="005A3A7A"/>
    <w:rsid w:val="005B05E2"/>
    <w:rsid w:val="005C2689"/>
    <w:rsid w:val="005C49ED"/>
    <w:rsid w:val="005C7898"/>
    <w:rsid w:val="005C7F18"/>
    <w:rsid w:val="005D0B21"/>
    <w:rsid w:val="005F618D"/>
    <w:rsid w:val="00603655"/>
    <w:rsid w:val="00616849"/>
    <w:rsid w:val="00617C14"/>
    <w:rsid w:val="006276C3"/>
    <w:rsid w:val="00645544"/>
    <w:rsid w:val="00645F12"/>
    <w:rsid w:val="00645F8B"/>
    <w:rsid w:val="00652906"/>
    <w:rsid w:val="00653578"/>
    <w:rsid w:val="00655173"/>
    <w:rsid w:val="00655BBF"/>
    <w:rsid w:val="00660613"/>
    <w:rsid w:val="00665997"/>
    <w:rsid w:val="00667CFF"/>
    <w:rsid w:val="0067137D"/>
    <w:rsid w:val="00682AA6"/>
    <w:rsid w:val="00686AD4"/>
    <w:rsid w:val="006A2999"/>
    <w:rsid w:val="006A5BD0"/>
    <w:rsid w:val="006B4984"/>
    <w:rsid w:val="006D23C1"/>
    <w:rsid w:val="006E2540"/>
    <w:rsid w:val="006E7746"/>
    <w:rsid w:val="006F07D7"/>
    <w:rsid w:val="006F3BA4"/>
    <w:rsid w:val="00712F53"/>
    <w:rsid w:val="007159BF"/>
    <w:rsid w:val="00715B7A"/>
    <w:rsid w:val="007231C4"/>
    <w:rsid w:val="00725DFC"/>
    <w:rsid w:val="00732B44"/>
    <w:rsid w:val="007355C2"/>
    <w:rsid w:val="007363F1"/>
    <w:rsid w:val="00777810"/>
    <w:rsid w:val="00781E4B"/>
    <w:rsid w:val="00787F88"/>
    <w:rsid w:val="00790E99"/>
    <w:rsid w:val="007956E1"/>
    <w:rsid w:val="007B0BFB"/>
    <w:rsid w:val="007D1582"/>
    <w:rsid w:val="007D54DD"/>
    <w:rsid w:val="007D6AAA"/>
    <w:rsid w:val="007E1AD4"/>
    <w:rsid w:val="007E5F68"/>
    <w:rsid w:val="00806D76"/>
    <w:rsid w:val="0081458C"/>
    <w:rsid w:val="00817B16"/>
    <w:rsid w:val="008231C2"/>
    <w:rsid w:val="008271A3"/>
    <w:rsid w:val="008500AC"/>
    <w:rsid w:val="0085266B"/>
    <w:rsid w:val="00855521"/>
    <w:rsid w:val="00866866"/>
    <w:rsid w:val="00867274"/>
    <w:rsid w:val="00881B88"/>
    <w:rsid w:val="008831ED"/>
    <w:rsid w:val="00886312"/>
    <w:rsid w:val="00890BFA"/>
    <w:rsid w:val="00891472"/>
    <w:rsid w:val="00891FCD"/>
    <w:rsid w:val="00892E79"/>
    <w:rsid w:val="0089628E"/>
    <w:rsid w:val="008A3A24"/>
    <w:rsid w:val="008A4BBF"/>
    <w:rsid w:val="008B3B68"/>
    <w:rsid w:val="008C36BD"/>
    <w:rsid w:val="008C3F36"/>
    <w:rsid w:val="008D1104"/>
    <w:rsid w:val="008D1CBA"/>
    <w:rsid w:val="008D34E7"/>
    <w:rsid w:val="008F2D65"/>
    <w:rsid w:val="0091762F"/>
    <w:rsid w:val="0092083E"/>
    <w:rsid w:val="009250DD"/>
    <w:rsid w:val="009258D7"/>
    <w:rsid w:val="009312F2"/>
    <w:rsid w:val="009438C4"/>
    <w:rsid w:val="00953553"/>
    <w:rsid w:val="00964E9D"/>
    <w:rsid w:val="009662D4"/>
    <w:rsid w:val="009773F8"/>
    <w:rsid w:val="0098767C"/>
    <w:rsid w:val="009A081D"/>
    <w:rsid w:val="009A6BC4"/>
    <w:rsid w:val="009C3DC2"/>
    <w:rsid w:val="009D396A"/>
    <w:rsid w:val="009E1E85"/>
    <w:rsid w:val="009F100B"/>
    <w:rsid w:val="009F2DA1"/>
    <w:rsid w:val="009F5376"/>
    <w:rsid w:val="00A03721"/>
    <w:rsid w:val="00A0410B"/>
    <w:rsid w:val="00A21B97"/>
    <w:rsid w:val="00A35DDB"/>
    <w:rsid w:val="00A41ED5"/>
    <w:rsid w:val="00A42708"/>
    <w:rsid w:val="00A46589"/>
    <w:rsid w:val="00A52F64"/>
    <w:rsid w:val="00A558BE"/>
    <w:rsid w:val="00A56A17"/>
    <w:rsid w:val="00A574A5"/>
    <w:rsid w:val="00A67B72"/>
    <w:rsid w:val="00A74D91"/>
    <w:rsid w:val="00A74FDB"/>
    <w:rsid w:val="00A8762D"/>
    <w:rsid w:val="00A9163A"/>
    <w:rsid w:val="00A9256F"/>
    <w:rsid w:val="00A9626B"/>
    <w:rsid w:val="00AA0847"/>
    <w:rsid w:val="00AB640F"/>
    <w:rsid w:val="00AB6FC9"/>
    <w:rsid w:val="00AF43C6"/>
    <w:rsid w:val="00B22A5D"/>
    <w:rsid w:val="00B263EA"/>
    <w:rsid w:val="00B37FDC"/>
    <w:rsid w:val="00B51920"/>
    <w:rsid w:val="00B55CE4"/>
    <w:rsid w:val="00B61F81"/>
    <w:rsid w:val="00B73410"/>
    <w:rsid w:val="00B76F01"/>
    <w:rsid w:val="00B91E58"/>
    <w:rsid w:val="00B92866"/>
    <w:rsid w:val="00B94D85"/>
    <w:rsid w:val="00B96A5E"/>
    <w:rsid w:val="00BB4AD0"/>
    <w:rsid w:val="00BC6E51"/>
    <w:rsid w:val="00BD15AD"/>
    <w:rsid w:val="00BD1733"/>
    <w:rsid w:val="00BE7456"/>
    <w:rsid w:val="00BF00CC"/>
    <w:rsid w:val="00BF4136"/>
    <w:rsid w:val="00C07CDA"/>
    <w:rsid w:val="00C22537"/>
    <w:rsid w:val="00C32265"/>
    <w:rsid w:val="00C33634"/>
    <w:rsid w:val="00C34172"/>
    <w:rsid w:val="00C36F03"/>
    <w:rsid w:val="00C5046D"/>
    <w:rsid w:val="00C50848"/>
    <w:rsid w:val="00C52C87"/>
    <w:rsid w:val="00C72945"/>
    <w:rsid w:val="00C74685"/>
    <w:rsid w:val="00C83376"/>
    <w:rsid w:val="00C843C3"/>
    <w:rsid w:val="00C91A18"/>
    <w:rsid w:val="00C938E6"/>
    <w:rsid w:val="00C94D6B"/>
    <w:rsid w:val="00CA6C75"/>
    <w:rsid w:val="00CA73F8"/>
    <w:rsid w:val="00CB152D"/>
    <w:rsid w:val="00CB2409"/>
    <w:rsid w:val="00CB3954"/>
    <w:rsid w:val="00CC457B"/>
    <w:rsid w:val="00CC4647"/>
    <w:rsid w:val="00CC4A9D"/>
    <w:rsid w:val="00CE1483"/>
    <w:rsid w:val="00CE2F47"/>
    <w:rsid w:val="00CE767B"/>
    <w:rsid w:val="00CE7CD7"/>
    <w:rsid w:val="00CF40E4"/>
    <w:rsid w:val="00D03F9B"/>
    <w:rsid w:val="00D0439E"/>
    <w:rsid w:val="00D17F82"/>
    <w:rsid w:val="00D21052"/>
    <w:rsid w:val="00D248CE"/>
    <w:rsid w:val="00D32F4B"/>
    <w:rsid w:val="00D462ED"/>
    <w:rsid w:val="00D5231D"/>
    <w:rsid w:val="00D673AB"/>
    <w:rsid w:val="00D80A37"/>
    <w:rsid w:val="00D83DAF"/>
    <w:rsid w:val="00D96B7C"/>
    <w:rsid w:val="00DD1BC0"/>
    <w:rsid w:val="00DD1D16"/>
    <w:rsid w:val="00DE2CB9"/>
    <w:rsid w:val="00DE58E8"/>
    <w:rsid w:val="00DF5810"/>
    <w:rsid w:val="00E02D17"/>
    <w:rsid w:val="00E056DC"/>
    <w:rsid w:val="00E10167"/>
    <w:rsid w:val="00E23891"/>
    <w:rsid w:val="00E259FE"/>
    <w:rsid w:val="00E32B37"/>
    <w:rsid w:val="00E45585"/>
    <w:rsid w:val="00E45EFB"/>
    <w:rsid w:val="00E55367"/>
    <w:rsid w:val="00E63B20"/>
    <w:rsid w:val="00E6561E"/>
    <w:rsid w:val="00E72177"/>
    <w:rsid w:val="00E752AB"/>
    <w:rsid w:val="00EA6EDC"/>
    <w:rsid w:val="00EA6F17"/>
    <w:rsid w:val="00EC0780"/>
    <w:rsid w:val="00EC2A0C"/>
    <w:rsid w:val="00ED253C"/>
    <w:rsid w:val="00ED2FCC"/>
    <w:rsid w:val="00ED6847"/>
    <w:rsid w:val="00EE0D7A"/>
    <w:rsid w:val="00EE277F"/>
    <w:rsid w:val="00EE555B"/>
    <w:rsid w:val="00EF0BF1"/>
    <w:rsid w:val="00EF2D6C"/>
    <w:rsid w:val="00F005B2"/>
    <w:rsid w:val="00F03D1A"/>
    <w:rsid w:val="00F061F6"/>
    <w:rsid w:val="00F10826"/>
    <w:rsid w:val="00F12946"/>
    <w:rsid w:val="00F13761"/>
    <w:rsid w:val="00F14DA9"/>
    <w:rsid w:val="00F53AA8"/>
    <w:rsid w:val="00F61906"/>
    <w:rsid w:val="00F62FAE"/>
    <w:rsid w:val="00F767D6"/>
    <w:rsid w:val="00F779A9"/>
    <w:rsid w:val="00F828DB"/>
    <w:rsid w:val="00F86169"/>
    <w:rsid w:val="00F90CD7"/>
    <w:rsid w:val="00F93EC9"/>
    <w:rsid w:val="00F96AE3"/>
    <w:rsid w:val="00FA3063"/>
    <w:rsid w:val="00FA3E81"/>
    <w:rsid w:val="00FA50F2"/>
    <w:rsid w:val="00FC00C3"/>
    <w:rsid w:val="00FC0CF4"/>
    <w:rsid w:val="00FC4A26"/>
    <w:rsid w:val="00FD03B3"/>
    <w:rsid w:val="00FD231E"/>
    <w:rsid w:val="00FE1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2393B-84FA-41C7-8E92-2BF7B7B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4F3"/>
  </w:style>
  <w:style w:type="paragraph" w:styleId="1">
    <w:name w:val="heading 1"/>
    <w:basedOn w:val="a"/>
    <w:next w:val="a"/>
    <w:link w:val="10"/>
    <w:uiPriority w:val="9"/>
    <w:qFormat/>
    <w:rsid w:val="00A03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693C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73A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673AB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rsid w:val="00D673AB"/>
  </w:style>
  <w:style w:type="table" w:styleId="a6">
    <w:name w:val="Table Grid"/>
    <w:basedOn w:val="a1"/>
    <w:rsid w:val="00D673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D673AB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673AB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673AB"/>
    <w:pPr>
      <w:widowControl w:val="0"/>
      <w:autoSpaceDE w:val="0"/>
      <w:autoSpaceDN w:val="0"/>
      <w:adjustRightInd w:val="0"/>
      <w:spacing w:after="0" w:line="280" w:lineRule="exact"/>
      <w:ind w:firstLine="6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67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673AB"/>
    <w:pPr>
      <w:widowControl w:val="0"/>
      <w:autoSpaceDE w:val="0"/>
      <w:autoSpaceDN w:val="0"/>
      <w:adjustRightInd w:val="0"/>
      <w:spacing w:after="0" w:line="273" w:lineRule="exact"/>
      <w:ind w:firstLine="3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673A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2">
    <w:name w:val="Font Style12"/>
    <w:basedOn w:val="a0"/>
    <w:rsid w:val="00D673A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rsid w:val="00D673AB"/>
    <w:rPr>
      <w:rFonts w:ascii="Times New Roman" w:hAnsi="Times New Roman" w:cs="Times New Roman"/>
      <w:sz w:val="22"/>
      <w:szCs w:val="22"/>
    </w:rPr>
  </w:style>
  <w:style w:type="paragraph" w:styleId="a7">
    <w:name w:val="Title"/>
    <w:basedOn w:val="a"/>
    <w:link w:val="a8"/>
    <w:qFormat/>
    <w:rsid w:val="00480C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480C9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38693C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03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2088"/>
  </w:style>
  <w:style w:type="paragraph" w:styleId="ab">
    <w:name w:val="Balloon Text"/>
    <w:basedOn w:val="a"/>
    <w:link w:val="ac"/>
    <w:uiPriority w:val="99"/>
    <w:semiHidden/>
    <w:unhideWhenUsed/>
    <w:rsid w:val="005C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9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3531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531EE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AA0847"/>
    <w:rPr>
      <w:color w:val="0000FF"/>
      <w:u w:val="single"/>
    </w:rPr>
  </w:style>
  <w:style w:type="paragraph" w:customStyle="1" w:styleId="ConsPlusNormal">
    <w:name w:val="ConsPlusNormal"/>
    <w:rsid w:val="00AA0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0">
    <w:name w:val="List Paragraph"/>
    <w:basedOn w:val="a"/>
    <w:uiPriority w:val="34"/>
    <w:qFormat/>
    <w:rsid w:val="00C32265"/>
    <w:pPr>
      <w:ind w:left="720"/>
      <w:contextualSpacing/>
    </w:pPr>
  </w:style>
  <w:style w:type="paragraph" w:styleId="af1">
    <w:name w:val="Body Text"/>
    <w:basedOn w:val="a"/>
    <w:link w:val="af2"/>
    <w:rsid w:val="00C322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C322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C3226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3">
    <w:name w:val="Body Text Indent"/>
    <w:basedOn w:val="a"/>
    <w:link w:val="af4"/>
    <w:uiPriority w:val="99"/>
    <w:rsid w:val="007231C4"/>
    <w:pPr>
      <w:suppressAutoHyphens/>
      <w:spacing w:after="120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231C4"/>
    <w:rPr>
      <w:rFonts w:ascii="Calibri" w:eastAsia="Times New Roman" w:hAnsi="Calibri" w:cs="Times New Roman"/>
      <w:lang w:eastAsia="ar-SA"/>
    </w:rPr>
  </w:style>
  <w:style w:type="table" w:customStyle="1" w:styleId="11">
    <w:name w:val="Сетка таблицы1"/>
    <w:basedOn w:val="a1"/>
    <w:next w:val="a6"/>
    <w:uiPriority w:val="39"/>
    <w:rsid w:val="004761A1"/>
    <w:pPr>
      <w:spacing w:after="0" w:line="240" w:lineRule="auto"/>
    </w:pPr>
    <w:rPr>
      <w:rFonts w:eastAsia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3E494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1CDC-28F8-411F-B063-98186016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Admin</cp:lastModifiedBy>
  <cp:revision>5</cp:revision>
  <cp:lastPrinted>2021-09-10T08:55:00Z</cp:lastPrinted>
  <dcterms:created xsi:type="dcterms:W3CDTF">2021-09-08T12:43:00Z</dcterms:created>
  <dcterms:modified xsi:type="dcterms:W3CDTF">2021-09-10T08:55:00Z</dcterms:modified>
</cp:coreProperties>
</file>